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71" w:rsidRPr="00A47627" w:rsidRDefault="00113C71" w:rsidP="00113C71">
      <w:pPr>
        <w:pStyle w:val="Intestazione"/>
        <w:ind w:left="1985"/>
        <w:jc w:val="center"/>
        <w:rPr>
          <w:sz w:val="48"/>
          <w:szCs w:val="48"/>
        </w:rPr>
      </w:pPr>
      <w:r w:rsidRPr="00A47627">
        <w:rPr>
          <w:sz w:val="48"/>
          <w:szCs w:val="48"/>
        </w:rPr>
        <w:t xml:space="preserve">COMUNE </w:t>
      </w:r>
      <w:proofErr w:type="spellStart"/>
      <w:r w:rsidRPr="00A47627">
        <w:rPr>
          <w:sz w:val="48"/>
          <w:szCs w:val="48"/>
        </w:rPr>
        <w:t>DI</w:t>
      </w:r>
      <w:proofErr w:type="spellEnd"/>
      <w:r w:rsidRPr="00A47627">
        <w:rPr>
          <w:sz w:val="48"/>
          <w:szCs w:val="48"/>
        </w:rPr>
        <w:t xml:space="preserve"> GRAVINA </w:t>
      </w:r>
      <w:proofErr w:type="spellStart"/>
      <w:r w:rsidRPr="00A47627">
        <w:rPr>
          <w:sz w:val="48"/>
          <w:szCs w:val="48"/>
        </w:rPr>
        <w:t>DI</w:t>
      </w:r>
      <w:proofErr w:type="spellEnd"/>
      <w:r w:rsidRPr="00A47627">
        <w:rPr>
          <w:sz w:val="48"/>
          <w:szCs w:val="48"/>
        </w:rPr>
        <w:t xml:space="preserve"> CATANIA</w:t>
      </w:r>
    </w:p>
    <w:p w:rsidR="009E47EA" w:rsidRDefault="009E47EA"/>
    <w:p w:rsidR="00113C71" w:rsidRDefault="00BB353A" w:rsidP="00BB353A">
      <w:pPr>
        <w:jc w:val="right"/>
        <w:rPr>
          <w:rFonts w:ascii="Times New Roman" w:hAnsi="Times New Roman" w:cs="Times New Roman"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>A</w:t>
      </w:r>
      <w:r w:rsidR="00113C71">
        <w:rPr>
          <w:rFonts w:ascii="Times New Roman" w:hAnsi="Times New Roman" w:cs="Times New Roman"/>
          <w:sz w:val="24"/>
          <w:szCs w:val="24"/>
        </w:rPr>
        <w:t>ll’11° Servizio</w:t>
      </w:r>
    </w:p>
    <w:p w:rsidR="00BB353A" w:rsidRPr="00BB353A" w:rsidRDefault="00BB353A" w:rsidP="00BB353A">
      <w:pPr>
        <w:jc w:val="right"/>
        <w:rPr>
          <w:rFonts w:ascii="Times New Roman" w:hAnsi="Times New Roman" w:cs="Times New Roman"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 xml:space="preserve"> Servizi Sociali</w:t>
      </w:r>
    </w:p>
    <w:p w:rsidR="00BB353A" w:rsidRPr="00BB353A" w:rsidRDefault="00BB353A" w:rsidP="00BB35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6534" w:rsidRDefault="00BB353A" w:rsidP="00B765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Oggetto: </w:t>
      </w:r>
      <w:r w:rsidRPr="00BB3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534" w:rsidRPr="00185A58">
        <w:rPr>
          <w:rFonts w:ascii="Calibri" w:hAnsi="Calibri" w:cs="Calibri"/>
          <w:b/>
          <w:bCs/>
          <w:color w:val="000000"/>
          <w:lang w:eastAsia="it-IT"/>
        </w:rPr>
        <w:t>FARE, DIRE, CREARE : LABORATORI PER MINORI</w:t>
      </w:r>
      <w:r w:rsidR="00B76534"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534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76534" w:rsidRPr="00B76534">
        <w:rPr>
          <w:rFonts w:ascii="Calibri" w:hAnsi="Calibri" w:cs="Calibri"/>
          <w:b/>
          <w:bCs/>
          <w:color w:val="000000"/>
          <w:lang w:eastAsia="it-IT"/>
        </w:rPr>
        <w:t>ISTANZA DI ISCRIZIONE</w:t>
      </w:r>
    </w:p>
    <w:p w:rsidR="00BB353A" w:rsidRPr="00BB353A" w:rsidRDefault="00BB353A" w:rsidP="00B765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Le presenti dichiarazioni sono rese ai sensi del D.P.R. 445/2000, art. 47 e 47 e segg.</w:t>
      </w:r>
    </w:p>
    <w:p w:rsidR="00BB353A" w:rsidRPr="00BB353A" w:rsidRDefault="00BB353A" w:rsidP="00BB35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1118">
        <w:rPr>
          <w:rFonts w:ascii="Times New Roman" w:hAnsi="Times New Roman" w:cs="Times New Roman"/>
          <w:sz w:val="24"/>
          <w:szCs w:val="24"/>
        </w:rPr>
        <w:t>Il/La Sottoscritto/a</w:t>
      </w:r>
      <w:r w:rsidRPr="00C51118">
        <w:rPr>
          <w:rFonts w:ascii="Times New Roman" w:hAnsi="Times New Roman" w:cs="Times New Roman"/>
          <w:sz w:val="24"/>
          <w:szCs w:val="24"/>
        </w:rPr>
        <w:softHyphen/>
      </w:r>
      <w:r w:rsidRPr="00C51118">
        <w:rPr>
          <w:rFonts w:ascii="Times New Roman" w:hAnsi="Times New Roman" w:cs="Times New Roman"/>
          <w:sz w:val="24"/>
          <w:szCs w:val="24"/>
        </w:rPr>
        <w:softHyphen/>
      </w:r>
      <w:r w:rsidRPr="00C51118">
        <w:rPr>
          <w:rFonts w:ascii="Times New Roman" w:hAnsi="Times New Roman" w:cs="Times New Roman"/>
          <w:sz w:val="24"/>
          <w:szCs w:val="24"/>
        </w:rPr>
        <w:softHyphen/>
      </w:r>
      <w:r w:rsidRPr="00C51118">
        <w:rPr>
          <w:rFonts w:ascii="Times New Roman" w:hAnsi="Times New Roman" w:cs="Times New Roman"/>
          <w:sz w:val="24"/>
          <w:szCs w:val="24"/>
        </w:rPr>
        <w:softHyphen/>
      </w:r>
      <w:r w:rsidRPr="00C51118">
        <w:rPr>
          <w:rFonts w:ascii="Times New Roman" w:hAnsi="Times New Roman" w:cs="Times New Roman"/>
          <w:sz w:val="24"/>
          <w:szCs w:val="24"/>
        </w:rPr>
        <w:softHyphen/>
      </w:r>
      <w:r w:rsidRPr="00C51118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</w:t>
      </w:r>
    </w:p>
    <w:p w:rsidR="00BB353A" w:rsidRPr="00BB353A" w:rsidRDefault="00BB353A" w:rsidP="00BB353A">
      <w:pPr>
        <w:rPr>
          <w:rFonts w:ascii="Times New Roman" w:hAnsi="Times New Roman" w:cs="Times New Roman"/>
          <w:sz w:val="24"/>
          <w:szCs w:val="24"/>
        </w:rPr>
      </w:pPr>
      <w:r w:rsidRPr="00C51118">
        <w:rPr>
          <w:rFonts w:ascii="Times New Roman" w:hAnsi="Times New Roman" w:cs="Times New Roman"/>
          <w:sz w:val="24"/>
          <w:szCs w:val="24"/>
        </w:rPr>
        <w:t>Nato/a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il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C51118">
        <w:rPr>
          <w:rFonts w:ascii="Times New Roman" w:hAnsi="Times New Roman" w:cs="Times New Roman"/>
          <w:sz w:val="24"/>
          <w:szCs w:val="24"/>
        </w:rPr>
        <w:t>Residente a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BB353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B353A" w:rsidRPr="00BB353A" w:rsidRDefault="00BB353A" w:rsidP="00BB35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1118">
        <w:rPr>
          <w:rFonts w:ascii="Times New Roman" w:hAnsi="Times New Roman" w:cs="Times New Roman"/>
          <w:sz w:val="24"/>
          <w:szCs w:val="24"/>
        </w:rPr>
        <w:t>Via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  n.      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Cell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</w:p>
    <w:p w:rsidR="00BB353A" w:rsidRPr="00BB353A" w:rsidRDefault="00BB353A" w:rsidP="00BB35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1118">
        <w:rPr>
          <w:rFonts w:ascii="Times New Roman" w:hAnsi="Times New Roman" w:cs="Times New Roman"/>
          <w:sz w:val="24"/>
          <w:szCs w:val="24"/>
        </w:rPr>
        <w:t>E mail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1118">
        <w:rPr>
          <w:rFonts w:ascii="Times New Roman" w:hAnsi="Times New Roman" w:cs="Times New Roman"/>
          <w:sz w:val="24"/>
          <w:szCs w:val="24"/>
        </w:rPr>
        <w:t>Cod</w:t>
      </w:r>
      <w:proofErr w:type="spellEnd"/>
      <w:r w:rsidRPr="00C5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18">
        <w:rPr>
          <w:rFonts w:ascii="Times New Roman" w:hAnsi="Times New Roman" w:cs="Times New Roman"/>
          <w:sz w:val="24"/>
          <w:szCs w:val="24"/>
        </w:rPr>
        <w:t>Fisc</w:t>
      </w:r>
      <w:proofErr w:type="spellEnd"/>
      <w:r w:rsidRPr="00BB353A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</w:p>
    <w:p w:rsidR="00BB353A" w:rsidRPr="00BB353A" w:rsidRDefault="00BF40CC" w:rsidP="00BB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72.3pt;margin-top:25.25pt;width:12.75pt;height:11.9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29" style="position:absolute;margin-left:72.3pt;margin-top:.5pt;width:12pt;height:11.3pt;z-index:251663360"/>
        </w:pict>
      </w:r>
      <w:r w:rsidR="00BB353A" w:rsidRPr="00BB353A">
        <w:rPr>
          <w:rFonts w:ascii="Times New Roman" w:hAnsi="Times New Roman" w:cs="Times New Roman"/>
          <w:sz w:val="24"/>
          <w:szCs w:val="24"/>
        </w:rPr>
        <w:t xml:space="preserve">In qualità di:        </w:t>
      </w:r>
      <w:r w:rsidR="00BB353A">
        <w:rPr>
          <w:rFonts w:ascii="Times New Roman" w:hAnsi="Times New Roman" w:cs="Times New Roman"/>
          <w:sz w:val="24"/>
          <w:szCs w:val="24"/>
        </w:rPr>
        <w:t xml:space="preserve"> </w:t>
      </w:r>
      <w:r w:rsidR="00BB353A" w:rsidRPr="00BB353A">
        <w:rPr>
          <w:rFonts w:ascii="Times New Roman" w:hAnsi="Times New Roman" w:cs="Times New Roman"/>
          <w:sz w:val="24"/>
          <w:szCs w:val="24"/>
        </w:rPr>
        <w:t xml:space="preserve">Genitori </w:t>
      </w:r>
    </w:p>
    <w:p w:rsidR="00BB353A" w:rsidRPr="00BB353A" w:rsidRDefault="00BB353A" w:rsidP="00BB353A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 xml:space="preserve">                               Altro, specificare</w:t>
      </w:r>
    </w:p>
    <w:p w:rsidR="00BB353A" w:rsidRPr="00BB353A" w:rsidRDefault="00BB353A" w:rsidP="00BB353A">
      <w:pPr>
        <w:ind w:left="3135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          Chiede</w:t>
      </w:r>
    </w:p>
    <w:p w:rsidR="00B76534" w:rsidRDefault="00B76534" w:rsidP="00BB35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scrizione presso il seguente laboratorio creativo:</w:t>
      </w:r>
    </w:p>
    <w:p w:rsidR="00B76534" w:rsidRPr="00B76534" w:rsidRDefault="00BF40CC" w:rsidP="00B765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pict>
          <v:rect id="_x0000_s1031" style="position:absolute;left:0;text-align:left;margin-left:329.25pt;margin-top:3.7pt;width:16.5pt;height:9.75pt;z-index:251665408"/>
        </w:pict>
      </w:r>
      <w:r w:rsidR="00B76534" w:rsidRPr="00B76534">
        <w:rPr>
          <w:rFonts w:ascii="Times New Roman" w:hAnsi="Times New Roman" w:cs="Times New Roman"/>
          <w:b/>
          <w:bCs/>
          <w:sz w:val="24"/>
          <w:szCs w:val="24"/>
        </w:rPr>
        <w:t>Laboratorio “Cittadini in azione”. Adotta un luogo del cuore;</w:t>
      </w:r>
      <w:r w:rsidR="00B7653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76534" w:rsidRPr="00B76534" w:rsidRDefault="00BF40CC" w:rsidP="00B765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pict>
          <v:rect id="_x0000_s1030" style="position:absolute;left:0;text-align:left;margin-left:392.25pt;margin-top:3.35pt;width:16.5pt;height:9.75pt;z-index:251664384"/>
        </w:pict>
      </w:r>
      <w:r w:rsidR="00B76534" w:rsidRPr="00B76534">
        <w:rPr>
          <w:rFonts w:ascii="Times New Roman" w:hAnsi="Times New Roman" w:cs="Times New Roman"/>
          <w:b/>
          <w:bCs/>
          <w:sz w:val="24"/>
          <w:szCs w:val="24"/>
        </w:rPr>
        <w:t xml:space="preserve">Laboratorio EmozionArti. Scrittura creativa, disegno, musica e fotografia; </w:t>
      </w:r>
    </w:p>
    <w:p w:rsidR="00B76534" w:rsidRDefault="00BF40CC" w:rsidP="00B76534">
      <w:pPr>
        <w:tabs>
          <w:tab w:val="left" w:pos="71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0CC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329.25pt;margin-top:3.95pt;width:16.5pt;height:9.75pt;z-index:251661312"/>
        </w:pict>
      </w:r>
      <w:r w:rsidR="00B76534" w:rsidRPr="00B76534">
        <w:rPr>
          <w:rFonts w:ascii="Times New Roman" w:hAnsi="Times New Roman" w:cs="Times New Roman"/>
          <w:b/>
          <w:bCs/>
          <w:sz w:val="24"/>
          <w:szCs w:val="24"/>
        </w:rPr>
        <w:t>Tutti per uno, uno per tutti. Sport e scoperta di giochi antichi.</w:t>
      </w:r>
      <w:r w:rsidR="00B7653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76534" w:rsidRDefault="00B76534" w:rsidP="00B76534">
      <w:pPr>
        <w:tabs>
          <w:tab w:val="left" w:pos="7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53A" w:rsidRDefault="00B76534" w:rsidP="00B765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ceglie la sede presso il comune di</w:t>
      </w:r>
      <w:r w:rsidR="00BB353A" w:rsidRPr="00BB353A">
        <w:rPr>
          <w:rFonts w:ascii="Times New Roman" w:hAnsi="Times New Roman" w:cs="Times New Roman"/>
          <w:sz w:val="24"/>
          <w:szCs w:val="24"/>
        </w:rPr>
        <w:t>:</w:t>
      </w:r>
    </w:p>
    <w:p w:rsidR="00B76534" w:rsidRDefault="00BF40CC" w:rsidP="00B765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0CC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23.75pt;margin-top:2.6pt;width:16.5pt;height:9.75pt;z-index:251660288"/>
        </w:pict>
      </w:r>
      <w:r w:rsidR="00B76534">
        <w:rPr>
          <w:rFonts w:ascii="Times New Roman" w:hAnsi="Times New Roman" w:cs="Times New Roman"/>
          <w:b/>
          <w:sz w:val="24"/>
          <w:szCs w:val="24"/>
        </w:rPr>
        <w:t>Camporotondo Etneo</w:t>
      </w:r>
    </w:p>
    <w:p w:rsidR="00B76534" w:rsidRDefault="00BF40CC" w:rsidP="00B765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32" style="position:absolute;left:0;text-align:left;margin-left:107.25pt;margin-top:-.2pt;width:16.5pt;height:9.75pt;z-index:251666432"/>
        </w:pict>
      </w:r>
      <w:r w:rsidR="00B76534">
        <w:rPr>
          <w:rFonts w:ascii="Times New Roman" w:hAnsi="Times New Roman" w:cs="Times New Roman"/>
          <w:b/>
          <w:sz w:val="24"/>
          <w:szCs w:val="24"/>
        </w:rPr>
        <w:t>Gravina di Catania</w:t>
      </w:r>
    </w:p>
    <w:p w:rsidR="00B76534" w:rsidRDefault="00BF40CC" w:rsidP="00B765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33" style="position:absolute;left:0;text-align:left;margin-left:136.5pt;margin-top:3.75pt;width:16.5pt;height:9.75pt;z-index:251667456"/>
        </w:pict>
      </w:r>
      <w:r w:rsidR="00B76534">
        <w:rPr>
          <w:rFonts w:ascii="Times New Roman" w:hAnsi="Times New Roman" w:cs="Times New Roman"/>
          <w:b/>
          <w:sz w:val="24"/>
          <w:szCs w:val="24"/>
        </w:rPr>
        <w:t>San Giovanni La Punta</w:t>
      </w:r>
    </w:p>
    <w:p w:rsidR="00B76534" w:rsidRPr="00B76534" w:rsidRDefault="00BF40CC" w:rsidP="00B765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34" style="position:absolute;left:0;text-align:left;margin-left:55.8pt;margin-top:-.3pt;width:16.5pt;height:9.75pt;z-index:251668480"/>
        </w:pict>
      </w:r>
      <w:r w:rsidR="00B76534">
        <w:rPr>
          <w:rFonts w:ascii="Times New Roman" w:hAnsi="Times New Roman" w:cs="Times New Roman"/>
          <w:b/>
          <w:sz w:val="24"/>
          <w:szCs w:val="24"/>
        </w:rPr>
        <w:t>Nicolosi</w:t>
      </w:r>
    </w:p>
    <w:p w:rsidR="00BB353A" w:rsidRPr="00BB353A" w:rsidRDefault="00BB353A" w:rsidP="00B76534">
      <w:pPr>
        <w:tabs>
          <w:tab w:val="left" w:pos="900"/>
          <w:tab w:val="left" w:pos="2835"/>
          <w:tab w:val="left" w:pos="622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Per il minore</w:t>
      </w:r>
    </w:p>
    <w:p w:rsidR="00BB353A" w:rsidRPr="00BB353A" w:rsidRDefault="00BB353A" w:rsidP="00BB35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353A">
        <w:rPr>
          <w:rFonts w:ascii="Times New Roman" w:hAnsi="Times New Roman" w:cs="Times New Roman"/>
          <w:sz w:val="24"/>
          <w:szCs w:val="24"/>
          <w:u w:val="single"/>
        </w:rPr>
        <w:t>Nome e Cognome</w:t>
      </w:r>
      <w:r w:rsidR="00077A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7A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7A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7A55">
        <w:rPr>
          <w:rFonts w:ascii="Times New Roman" w:hAnsi="Times New Roman" w:cs="Times New Roman"/>
          <w:sz w:val="24"/>
          <w:szCs w:val="24"/>
          <w:u w:val="single"/>
        </w:rPr>
        <w:softHyphen/>
        <w:t>_________________________________________________________________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</w:t>
      </w:r>
    </w:p>
    <w:p w:rsidR="00BB353A" w:rsidRPr="00BB353A" w:rsidRDefault="00BB353A" w:rsidP="00BB35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Nato/a                                          il                                                                             </w:t>
      </w:r>
      <w:r w:rsidRPr="00BB353A">
        <w:rPr>
          <w:rFonts w:ascii="Times New Roman" w:hAnsi="Times New Roman" w:cs="Times New Roman"/>
          <w:sz w:val="24"/>
          <w:szCs w:val="24"/>
        </w:rPr>
        <w:t>(</w:t>
      </w:r>
      <w:r w:rsidRPr="00BB353A">
        <w:rPr>
          <w:rFonts w:ascii="Times New Roman" w:hAnsi="Times New Roman" w:cs="Times New Roman"/>
          <w:b/>
          <w:sz w:val="24"/>
          <w:szCs w:val="24"/>
        </w:rPr>
        <w:t xml:space="preserve">il minore  non deve avere un’età </w:t>
      </w:r>
      <w:r w:rsidR="00B76534">
        <w:rPr>
          <w:rFonts w:ascii="Times New Roman" w:hAnsi="Times New Roman" w:cs="Times New Roman"/>
          <w:b/>
          <w:sz w:val="24"/>
          <w:szCs w:val="24"/>
        </w:rPr>
        <w:t>fra gli otto ed i 16 a</w:t>
      </w:r>
      <w:r w:rsidR="00576D20">
        <w:rPr>
          <w:rFonts w:ascii="Times New Roman" w:hAnsi="Times New Roman" w:cs="Times New Roman"/>
          <w:b/>
          <w:sz w:val="24"/>
          <w:szCs w:val="24"/>
        </w:rPr>
        <w:t>n</w:t>
      </w:r>
      <w:r w:rsidR="00B76534">
        <w:rPr>
          <w:rFonts w:ascii="Times New Roman" w:hAnsi="Times New Roman" w:cs="Times New Roman"/>
          <w:b/>
          <w:sz w:val="24"/>
          <w:szCs w:val="24"/>
        </w:rPr>
        <w:t>ni compiuti entro il 31 agosto 2023</w:t>
      </w:r>
      <w:r w:rsidRPr="00BB353A">
        <w:rPr>
          <w:rFonts w:ascii="Times New Roman" w:hAnsi="Times New Roman" w:cs="Times New Roman"/>
          <w:b/>
          <w:sz w:val="24"/>
          <w:szCs w:val="24"/>
        </w:rPr>
        <w:t>)</w:t>
      </w:r>
    </w:p>
    <w:p w:rsidR="00BB353A" w:rsidRPr="00BB353A" w:rsidRDefault="00BB353A" w:rsidP="00BB35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 xml:space="preserve">A tal fine, consapevole delle sanzioni penali, in caso di dichiarazioni non veritiere e di uso di atti  falsi, </w:t>
      </w:r>
      <w:r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ai sensi del D.P.R. 445/2000, </w:t>
      </w:r>
    </w:p>
    <w:p w:rsidR="00BB353A" w:rsidRPr="00BB353A" w:rsidRDefault="00BB353A" w:rsidP="00BB35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BB353A" w:rsidRPr="00BB353A" w:rsidRDefault="00BB353A" w:rsidP="00BB35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COMPONENTI DEL NUCLEO FAMILIARE, </w:t>
      </w:r>
      <w:r w:rsidRPr="00BB353A">
        <w:rPr>
          <w:rFonts w:ascii="Times New Roman" w:hAnsi="Times New Roman" w:cs="Times New Roman"/>
          <w:sz w:val="24"/>
          <w:szCs w:val="24"/>
        </w:rPr>
        <w:t>alla data di presentazione della domanda, (da compilare solo se diverso dalla dichiarazione ISEE)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0"/>
        <w:gridCol w:w="4695"/>
        <w:gridCol w:w="2490"/>
        <w:gridCol w:w="2499"/>
      </w:tblGrid>
      <w:tr w:rsidR="00BB353A" w:rsidRPr="00BB353A" w:rsidTr="00077A55">
        <w:trPr>
          <w:jc w:val="right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4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  <w:jc w:val="center"/>
              <w:rPr>
                <w:b/>
                <w:bCs/>
              </w:rPr>
            </w:pPr>
            <w:r w:rsidRPr="00BB353A">
              <w:rPr>
                <w:b/>
                <w:bCs/>
              </w:rPr>
              <w:t>Cognome e Nome</w:t>
            </w:r>
          </w:p>
        </w:tc>
        <w:tc>
          <w:tcPr>
            <w:tcW w:w="2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  <w:jc w:val="center"/>
              <w:rPr>
                <w:b/>
                <w:bCs/>
              </w:rPr>
            </w:pPr>
            <w:r w:rsidRPr="00BB353A">
              <w:rPr>
                <w:b/>
                <w:bCs/>
              </w:rPr>
              <w:t>Parentela</w:t>
            </w:r>
          </w:p>
          <w:p w:rsidR="00BB353A" w:rsidRPr="00BB353A" w:rsidRDefault="00BB353A" w:rsidP="00077A55">
            <w:pPr>
              <w:pStyle w:val="Contenutotabella"/>
              <w:jc w:val="center"/>
              <w:rPr>
                <w:b/>
                <w:bCs/>
              </w:rPr>
            </w:pPr>
            <w:r w:rsidRPr="00BB353A">
              <w:rPr>
                <w:b/>
                <w:bCs/>
              </w:rPr>
              <w:t>( rispetto al bambino)</w:t>
            </w:r>
          </w:p>
        </w:tc>
        <w:tc>
          <w:tcPr>
            <w:tcW w:w="2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  <w:jc w:val="center"/>
              <w:rPr>
                <w:b/>
                <w:bCs/>
              </w:rPr>
            </w:pPr>
            <w:r w:rsidRPr="00BB353A">
              <w:t xml:space="preserve">   </w:t>
            </w:r>
            <w:r w:rsidRPr="00BB353A">
              <w:rPr>
                <w:b/>
                <w:bCs/>
              </w:rPr>
              <w:t>Età</w:t>
            </w:r>
          </w:p>
        </w:tc>
      </w:tr>
      <w:tr w:rsidR="00BB353A" w:rsidRPr="00BB353A" w:rsidTr="00077A55">
        <w:trPr>
          <w:jc w:val="right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1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:rsidTr="00077A55">
        <w:trPr>
          <w:jc w:val="right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2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:rsidTr="00077A55">
        <w:trPr>
          <w:jc w:val="right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3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:rsidTr="00077A55">
        <w:trPr>
          <w:jc w:val="right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4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:rsidTr="00077A55">
        <w:trPr>
          <w:jc w:val="right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5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</w:tbl>
    <w:p w:rsidR="00BB353A" w:rsidRPr="00BB353A" w:rsidRDefault="00BB353A" w:rsidP="00077A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Criteri di valutazione per la stesura della graduatoria</w:t>
      </w:r>
    </w:p>
    <w:p w:rsidR="00BB353A" w:rsidRPr="00BB353A" w:rsidRDefault="00BB353A" w:rsidP="00077A5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353A">
        <w:rPr>
          <w:rFonts w:ascii="Times New Roman" w:hAnsi="Times New Roman" w:cs="Times New Roman"/>
          <w:i/>
          <w:iCs/>
          <w:sz w:val="24"/>
          <w:szCs w:val="24"/>
        </w:rPr>
        <w:t>( barrare con una croce la situazione corrispondente alla persona indicata )</w:t>
      </w:r>
    </w:p>
    <w:p w:rsidR="00BB353A" w:rsidRPr="00BB353A" w:rsidRDefault="00BB353A" w:rsidP="00077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53A">
        <w:rPr>
          <w:rFonts w:ascii="Times New Roman" w:hAnsi="Times New Roman" w:cs="Times New Roman"/>
          <w:b/>
          <w:sz w:val="24"/>
          <w:szCs w:val="24"/>
        </w:rPr>
        <w:t>DA COMPROVARE CON IDONEA DOCUMENTAZIONE</w:t>
      </w:r>
    </w:p>
    <w:p w:rsidR="00BB353A" w:rsidRPr="00BB353A" w:rsidRDefault="00BB353A" w:rsidP="00077A5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"/>
        <w:gridCol w:w="8880"/>
        <w:gridCol w:w="654"/>
      </w:tblGrid>
      <w:tr w:rsidR="00BB353A" w:rsidRPr="00BB353A" w:rsidTr="00077A55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8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353A" w:rsidRPr="006D3F74" w:rsidRDefault="006D3F74" w:rsidP="006D3F74">
            <w:pPr>
              <w:pStyle w:val="Contenutotabella"/>
              <w:snapToGrid w:val="0"/>
              <w:jc w:val="center"/>
              <w:rPr>
                <w:b/>
              </w:rPr>
            </w:pPr>
            <w:r w:rsidRPr="006D3F74">
              <w:rPr>
                <w:b/>
              </w:rPr>
              <w:t>CONDIZIONE DEL NUCLEO FAMILIARE</w:t>
            </w:r>
          </w:p>
        </w:tc>
        <w:tc>
          <w:tcPr>
            <w:tcW w:w="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:rsidTr="00077A55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1</w:t>
            </w:r>
          </w:p>
        </w:tc>
        <w:tc>
          <w:tcPr>
            <w:tcW w:w="888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  <w:jc w:val="both"/>
            </w:pPr>
            <w:r w:rsidRPr="00BB353A">
              <w:t>Bambini appartenenti a nuclei familiari in particolare condizione di disagio socio-economico-ambientale, che necessitano di sollecitazioni sotto il profilo psicologico e della socializzazione, come da documentazione dell'equipe socio-sanitaria competente</w:t>
            </w:r>
          </w:p>
        </w:tc>
        <w:tc>
          <w:tcPr>
            <w:tcW w:w="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:rsidTr="00077A55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2</w:t>
            </w:r>
          </w:p>
        </w:tc>
        <w:tc>
          <w:tcPr>
            <w:tcW w:w="888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96C12">
            <w:pPr>
              <w:pStyle w:val="Contenutotabella"/>
              <w:snapToGrid w:val="0"/>
              <w:jc w:val="both"/>
            </w:pPr>
            <w:r w:rsidRPr="00BB353A">
              <w:t xml:space="preserve">Bambini di madre nubile lavoratrice o padre celibe lavoratore o  vedovo/a  lavoratore o comunque proveniente da famiglie </w:t>
            </w:r>
            <w:r w:rsidR="00096C12">
              <w:t>monogenitoriali</w:t>
            </w:r>
            <w:r w:rsidRPr="00BB353A">
              <w:t xml:space="preserve"> ove per motivi diversi il bambino viva  con uno solo dei genitori o sia orfano di ambedue; </w:t>
            </w:r>
          </w:p>
        </w:tc>
        <w:tc>
          <w:tcPr>
            <w:tcW w:w="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:rsidTr="00077A55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3</w:t>
            </w:r>
          </w:p>
        </w:tc>
        <w:tc>
          <w:tcPr>
            <w:tcW w:w="888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Bambini i cui genitori lavorano entrambi</w:t>
            </w:r>
          </w:p>
        </w:tc>
        <w:tc>
          <w:tcPr>
            <w:tcW w:w="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:rsidTr="00077A55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>4</w:t>
            </w:r>
          </w:p>
        </w:tc>
        <w:tc>
          <w:tcPr>
            <w:tcW w:w="8880" w:type="dxa"/>
            <w:tcBorders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4469E2">
            <w:pPr>
              <w:pStyle w:val="Contenutotabella"/>
              <w:snapToGrid w:val="0"/>
              <w:jc w:val="both"/>
            </w:pPr>
            <w:r w:rsidRPr="00BB353A">
              <w:t>Figli di entrambi i genitori occupati in attività prive di reddito condizione di studente con obbligo di frequenza, tirocinante o volontario con obbligo dell'osservanza di orario di lavoro</w:t>
            </w:r>
            <w:r w:rsidR="004469E2">
              <w:t>.</w:t>
            </w:r>
          </w:p>
        </w:tc>
        <w:tc>
          <w:tcPr>
            <w:tcW w:w="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</w:tbl>
    <w:p w:rsidR="006D3F74" w:rsidRDefault="00B76534" w:rsidP="00BB353A">
      <w:pPr>
        <w:ind w:right="-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mancanza di documentazione le condizioni che determinano il beneficio non saranno valutate</w:t>
      </w:r>
    </w:p>
    <w:p w:rsidR="00BB353A" w:rsidRPr="00BB353A" w:rsidRDefault="00BB353A" w:rsidP="00BB353A">
      <w:pPr>
        <w:ind w:right="-240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REDDITO DEL NUCLEO FAMILIAR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5"/>
        <w:gridCol w:w="7332"/>
        <w:gridCol w:w="2141"/>
      </w:tblGrid>
      <w:tr w:rsidR="00BB353A" w:rsidRPr="00BB353A" w:rsidTr="00077A55"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077A55">
            <w:pPr>
              <w:pStyle w:val="Contenutotabella"/>
              <w:snapToGrid w:val="0"/>
            </w:pPr>
            <w:r w:rsidRPr="00BB353A">
              <w:t xml:space="preserve"> 1</w:t>
            </w:r>
          </w:p>
        </w:tc>
        <w:tc>
          <w:tcPr>
            <w:tcW w:w="7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353A" w:rsidRPr="00BB353A" w:rsidRDefault="00BB353A" w:rsidP="004E2235">
            <w:pPr>
              <w:pStyle w:val="Contenutotabella"/>
              <w:snapToGrid w:val="0"/>
            </w:pPr>
            <w:r w:rsidRPr="00BB353A">
              <w:t xml:space="preserve">Reddito </w:t>
            </w:r>
            <w:r w:rsidRPr="00BB353A">
              <w:rPr>
                <w:b/>
              </w:rPr>
              <w:t>ISE</w:t>
            </w:r>
            <w:r w:rsidR="004E2235">
              <w:rPr>
                <w:b/>
              </w:rPr>
              <w:t xml:space="preserve">E </w:t>
            </w:r>
            <w:r w:rsidR="00972083">
              <w:rPr>
                <w:b/>
              </w:rPr>
              <w:t xml:space="preserve"> ordinario </w:t>
            </w:r>
            <w:r w:rsidR="00B76534" w:rsidRPr="004E2235">
              <w:rPr>
                <w:b/>
              </w:rPr>
              <w:t>2023</w:t>
            </w:r>
          </w:p>
        </w:tc>
        <w:tc>
          <w:tcPr>
            <w:tcW w:w="2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B353A" w:rsidRPr="00BB353A" w:rsidRDefault="00BB353A" w:rsidP="00077A55">
            <w:pPr>
              <w:pStyle w:val="Contenutotabella"/>
              <w:snapToGrid w:val="0"/>
            </w:pPr>
          </w:p>
        </w:tc>
      </w:tr>
    </w:tbl>
    <w:p w:rsidR="00BB353A" w:rsidRPr="00BB353A" w:rsidRDefault="00BB353A" w:rsidP="00BB353A">
      <w:pPr>
        <w:ind w:right="-2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B353A" w:rsidRPr="00BB353A" w:rsidRDefault="00BB353A" w:rsidP="00BB353A">
      <w:pPr>
        <w:ind w:right="-2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B353A">
        <w:rPr>
          <w:rFonts w:ascii="Times New Roman" w:hAnsi="Times New Roman" w:cs="Times New Roman"/>
          <w:b/>
          <w:iCs/>
          <w:sz w:val="24"/>
          <w:szCs w:val="24"/>
        </w:rPr>
        <w:t>Dichiara altresì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353A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BB353A">
        <w:rPr>
          <w:rFonts w:ascii="Times New Roman" w:hAnsi="Times New Roman" w:cs="Times New Roman"/>
          <w:iCs/>
          <w:sz w:val="24"/>
          <w:szCs w:val="24"/>
        </w:rPr>
        <w:t>di essere cittadino/a italiano/a o di uno stato membro dell’Unione Europea o di una Nazione non facente parte dell’UE in possesso di regolare permesso di soggiorno per soggiornanti da lungo periodo;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353A">
        <w:rPr>
          <w:rFonts w:ascii="Times New Roman" w:hAnsi="Times New Roman" w:cs="Times New Roman"/>
          <w:iCs/>
          <w:sz w:val="24"/>
          <w:szCs w:val="24"/>
        </w:rPr>
        <w:t>- di essere residente nel comune di_________________________ ricadente nel territorio del Distretto socio sanitario 19;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B353A">
        <w:rPr>
          <w:rFonts w:ascii="Times New Roman" w:hAnsi="Times New Roman" w:cs="Times New Roman"/>
          <w:iCs/>
          <w:sz w:val="24"/>
          <w:szCs w:val="24"/>
        </w:rPr>
        <w:t xml:space="preserve">- di essere </w:t>
      </w:r>
      <w:r w:rsidR="00B76534">
        <w:rPr>
          <w:rFonts w:ascii="Times New Roman" w:hAnsi="Times New Roman" w:cs="Times New Roman"/>
          <w:iCs/>
          <w:sz w:val="24"/>
          <w:szCs w:val="24"/>
        </w:rPr>
        <w:t xml:space="preserve">consapevole che  non è previsto un servizio di accompagnamento presso le sedi dei laboratori e che qualora ammesso il minore sarà soggetto a valutazione da parte dell’equipe multidisciplinare per la </w:t>
      </w:r>
      <w:r w:rsidR="00972083">
        <w:rPr>
          <w:rFonts w:ascii="Times New Roman" w:hAnsi="Times New Roman" w:cs="Times New Roman"/>
          <w:iCs/>
          <w:sz w:val="24"/>
          <w:szCs w:val="24"/>
        </w:rPr>
        <w:t>individuazione</w:t>
      </w:r>
      <w:r w:rsidR="00B76534">
        <w:rPr>
          <w:rFonts w:ascii="Times New Roman" w:hAnsi="Times New Roman" w:cs="Times New Roman"/>
          <w:iCs/>
          <w:sz w:val="24"/>
          <w:szCs w:val="24"/>
        </w:rPr>
        <w:t xml:space="preserve"> del migliore laboratorio creativo, tenuto comunque conto della scelta adottata.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353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B353A" w:rsidRPr="00A53A06" w:rsidRDefault="00BB353A" w:rsidP="00BB353A">
      <w:pPr>
        <w:ind w:right="-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3A06">
        <w:rPr>
          <w:rFonts w:ascii="Times New Roman" w:hAnsi="Times New Roman" w:cs="Times New Roman"/>
          <w:b/>
          <w:iCs/>
          <w:sz w:val="24"/>
          <w:szCs w:val="24"/>
        </w:rPr>
        <w:t>Data</w:t>
      </w:r>
      <w:r w:rsidRPr="00A53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A06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Pr="00A53A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Firma </w:t>
      </w:r>
      <w:r w:rsidR="00A53A06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Pr="00A53A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A53A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</w:t>
      </w:r>
    </w:p>
    <w:p w:rsidR="00BB353A" w:rsidRPr="00BB353A" w:rsidRDefault="00A53A06" w:rsidP="00BB353A">
      <w:pPr>
        <w:ind w:right="-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RE</w:t>
      </w:r>
      <w:r w:rsidR="00BB353A"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– I.S.E.E. </w:t>
      </w:r>
      <w:r w:rsidRPr="00BB353A">
        <w:rPr>
          <w:rFonts w:ascii="Times New Roman" w:hAnsi="Times New Roman" w:cs="Times New Roman"/>
          <w:sz w:val="24"/>
          <w:szCs w:val="24"/>
        </w:rPr>
        <w:t>( in corso di validità rilasciato da organismo abilitato ( CAF- INPS etc....).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2 - copia di un documento di identità  e della tessera sanitaria. 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3 - Documentazione idonea a dimostrare il possesso di requisiti  che possano determinare priorità in graduatoria</w:t>
      </w:r>
    </w:p>
    <w:p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>Si ricorda che le autocertificazioni sono dichiarazioni rilevanti dal punto di vista penale, ai sensi dell'art.76, del D.P.R. n.445, “Testo unico delle disposizioni legislative e regolamentari in materia di documentazione amministrativa”.</w:t>
      </w:r>
    </w:p>
    <w:p w:rsidR="00BB353A" w:rsidRPr="00BB353A" w:rsidRDefault="00BB353A" w:rsidP="00BB353A">
      <w:pPr>
        <w:ind w:right="-240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Il sottoscritto/a dichiara inoltre:</w:t>
      </w:r>
    </w:p>
    <w:p w:rsidR="00BB353A" w:rsidRPr="00BB353A" w:rsidRDefault="00BB353A" w:rsidP="00BB353A">
      <w:pPr>
        <w:widowControl w:val="0"/>
        <w:numPr>
          <w:ilvl w:val="0"/>
          <w:numId w:val="1"/>
        </w:numPr>
        <w:tabs>
          <w:tab w:val="left" w:pos="330"/>
          <w:tab w:val="left" w:pos="350"/>
          <w:tab w:val="left" w:pos="350"/>
        </w:tabs>
        <w:suppressAutoHyphens/>
        <w:spacing w:after="0" w:line="240" w:lineRule="auto"/>
        <w:ind w:left="320" w:right="-24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di essere a conoscenza delle informazioni sui diritti previsti dalla normativa relativa alla tutela del trattamento dei dati informativi personali;</w:t>
      </w:r>
    </w:p>
    <w:p w:rsidR="00BB353A" w:rsidRPr="00BB353A" w:rsidRDefault="00BB353A" w:rsidP="00BB353A">
      <w:pPr>
        <w:widowControl w:val="0"/>
        <w:numPr>
          <w:ilvl w:val="0"/>
          <w:numId w:val="1"/>
        </w:numPr>
        <w:tabs>
          <w:tab w:val="left" w:pos="330"/>
          <w:tab w:val="left" w:pos="350"/>
          <w:tab w:val="left" w:pos="350"/>
        </w:tabs>
        <w:suppressAutoHyphens/>
        <w:spacing w:after="0" w:line="240" w:lineRule="auto"/>
        <w:ind w:left="350" w:right="-24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di prestare il consenso, per le medesime finalità, al trattamento dei dati personali classificabili come “sensibili”, ai sensi della richiamata normativa sulla tutela della privacy</w:t>
      </w:r>
    </w:p>
    <w:p w:rsidR="00BB353A" w:rsidRPr="00BB353A" w:rsidRDefault="00BB353A" w:rsidP="00BB353A">
      <w:pPr>
        <w:widowControl w:val="0"/>
        <w:numPr>
          <w:ilvl w:val="0"/>
          <w:numId w:val="1"/>
        </w:numPr>
        <w:tabs>
          <w:tab w:val="left" w:pos="320"/>
          <w:tab w:val="left" w:pos="350"/>
          <w:tab w:val="left" w:pos="350"/>
        </w:tabs>
        <w:suppressAutoHyphens/>
        <w:spacing w:after="0" w:line="240" w:lineRule="auto"/>
        <w:ind w:left="350" w:right="-24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Delle prerogative concesse e del contenuto di cui al Regolamento Europeo 679/2016</w:t>
      </w:r>
    </w:p>
    <w:p w:rsidR="00BB353A" w:rsidRPr="00BB353A" w:rsidRDefault="00BB353A" w:rsidP="00BB353A">
      <w:pPr>
        <w:tabs>
          <w:tab w:val="left" w:pos="320"/>
          <w:tab w:val="left" w:pos="330"/>
          <w:tab w:val="left" w:pos="340"/>
          <w:tab w:val="left" w:pos="350"/>
        </w:tabs>
        <w:ind w:right="-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353A">
        <w:rPr>
          <w:rFonts w:ascii="Times New Roman" w:hAnsi="Times New Roman" w:cs="Times New Roman"/>
          <w:sz w:val="24"/>
          <w:szCs w:val="24"/>
        </w:rPr>
        <w:t>Preso atto di quanto  sopra, il sottoscritto esprime il proprio consenso al trattamento/comunicazione/diffusione dei propri dati personali limitatamente ai fini ivi richiamati.</w:t>
      </w:r>
    </w:p>
    <w:p w:rsidR="00BB353A" w:rsidRPr="00BB353A" w:rsidRDefault="00A53A06" w:rsidP="00BB353A">
      <w:pPr>
        <w:ind w:right="-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BB353A" w:rsidRPr="00BB353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</w:t>
      </w:r>
      <w:r w:rsidR="00BB353A" w:rsidRPr="00BB353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B353A" w:rsidRPr="00A53A06">
        <w:rPr>
          <w:rFonts w:ascii="Times New Roman" w:hAnsi="Times New Roman" w:cs="Times New Roman"/>
          <w:sz w:val="24"/>
          <w:szCs w:val="24"/>
        </w:rPr>
        <w:t>Firma</w:t>
      </w:r>
      <w:r w:rsidR="00BB353A"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="00BB353A"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</w:p>
    <w:p w:rsidR="00BB353A" w:rsidRDefault="00BB353A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sectPr w:rsidR="00482C06" w:rsidSect="00482C0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0"/>
        </w:tabs>
      </w:pPr>
    </w:lvl>
    <w:lvl w:ilvl="1">
      <w:start w:val="1"/>
      <w:numFmt w:val="decimal"/>
      <w:lvlText w:val="%2."/>
      <w:lvlJc w:val="left"/>
      <w:pPr>
        <w:tabs>
          <w:tab w:val="num" w:pos="1070"/>
        </w:tabs>
      </w:pPr>
    </w:lvl>
    <w:lvl w:ilvl="2">
      <w:start w:val="1"/>
      <w:numFmt w:val="decimal"/>
      <w:lvlText w:val="%3."/>
      <w:lvlJc w:val="left"/>
      <w:pPr>
        <w:tabs>
          <w:tab w:val="num" w:pos="1790"/>
        </w:tabs>
      </w:pPr>
    </w:lvl>
    <w:lvl w:ilvl="3">
      <w:start w:val="1"/>
      <w:numFmt w:val="decimal"/>
      <w:lvlText w:val="%4."/>
      <w:lvlJc w:val="left"/>
      <w:pPr>
        <w:tabs>
          <w:tab w:val="num" w:pos="2510"/>
        </w:tabs>
      </w:pPr>
    </w:lvl>
    <w:lvl w:ilvl="4">
      <w:start w:val="1"/>
      <w:numFmt w:val="decimal"/>
      <w:lvlText w:val="%5."/>
      <w:lvlJc w:val="left"/>
      <w:pPr>
        <w:tabs>
          <w:tab w:val="num" w:pos="3230"/>
        </w:tabs>
      </w:pPr>
    </w:lvl>
    <w:lvl w:ilvl="5">
      <w:start w:val="1"/>
      <w:numFmt w:val="decimal"/>
      <w:lvlText w:val="%6."/>
      <w:lvlJc w:val="left"/>
      <w:pPr>
        <w:tabs>
          <w:tab w:val="num" w:pos="3950"/>
        </w:tabs>
      </w:pPr>
    </w:lvl>
    <w:lvl w:ilvl="6">
      <w:start w:val="1"/>
      <w:numFmt w:val="decimal"/>
      <w:lvlText w:val="%7."/>
      <w:lvlJc w:val="left"/>
      <w:pPr>
        <w:tabs>
          <w:tab w:val="num" w:pos="4670"/>
        </w:tabs>
      </w:pPr>
    </w:lvl>
    <w:lvl w:ilvl="7">
      <w:start w:val="1"/>
      <w:numFmt w:val="decimal"/>
      <w:lvlText w:val="%8."/>
      <w:lvlJc w:val="left"/>
      <w:pPr>
        <w:tabs>
          <w:tab w:val="num" w:pos="5390"/>
        </w:tabs>
      </w:pPr>
    </w:lvl>
    <w:lvl w:ilvl="8">
      <w:start w:val="1"/>
      <w:numFmt w:val="decimal"/>
      <w:lvlText w:val="%9."/>
      <w:lvlJc w:val="left"/>
      <w:pPr>
        <w:tabs>
          <w:tab w:val="num" w:pos="611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BB353A"/>
    <w:rsid w:val="00004F92"/>
    <w:rsid w:val="00077A55"/>
    <w:rsid w:val="00096C12"/>
    <w:rsid w:val="000A4403"/>
    <w:rsid w:val="000D16DE"/>
    <w:rsid w:val="00113C71"/>
    <w:rsid w:val="002D6AE0"/>
    <w:rsid w:val="00374CC1"/>
    <w:rsid w:val="003A4509"/>
    <w:rsid w:val="004123DF"/>
    <w:rsid w:val="004125C0"/>
    <w:rsid w:val="004469E2"/>
    <w:rsid w:val="00482C06"/>
    <w:rsid w:val="004D615A"/>
    <w:rsid w:val="004E2235"/>
    <w:rsid w:val="00576D20"/>
    <w:rsid w:val="005C2C00"/>
    <w:rsid w:val="006A4F6F"/>
    <w:rsid w:val="006D3F74"/>
    <w:rsid w:val="0073345F"/>
    <w:rsid w:val="007C0B2F"/>
    <w:rsid w:val="00880B15"/>
    <w:rsid w:val="00972083"/>
    <w:rsid w:val="009934DE"/>
    <w:rsid w:val="009E47EA"/>
    <w:rsid w:val="00A53A06"/>
    <w:rsid w:val="00A75F54"/>
    <w:rsid w:val="00B76534"/>
    <w:rsid w:val="00BB353A"/>
    <w:rsid w:val="00BD581F"/>
    <w:rsid w:val="00BF40CC"/>
    <w:rsid w:val="00C51118"/>
    <w:rsid w:val="00CF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47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Corpodeltesto"/>
    <w:link w:val="IntestazioneCarattere"/>
    <w:semiHidden/>
    <w:rsid w:val="00BB353A"/>
    <w:pPr>
      <w:widowControl w:val="0"/>
      <w:suppressLineNumbers/>
      <w:tabs>
        <w:tab w:val="center" w:pos="4980"/>
        <w:tab w:val="right" w:pos="9961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B353A"/>
    <w:rPr>
      <w:rFonts w:ascii="Times New Roman" w:eastAsia="Arial Unicode MS" w:hAnsi="Times New Roman" w:cs="Times New Roman"/>
      <w:kern w:val="1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B353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B353A"/>
  </w:style>
  <w:style w:type="paragraph" w:customStyle="1" w:styleId="Contenutotabella">
    <w:name w:val="Contenuto tabella"/>
    <w:basedOn w:val="Normale"/>
    <w:rsid w:val="00BB353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C0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8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BF5F8-FA4A-4DD8-B30D-6431FBC4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ubba Marina</dc:creator>
  <cp:lastModifiedBy>Lagona Santo</cp:lastModifiedBy>
  <cp:revision>3</cp:revision>
  <dcterms:created xsi:type="dcterms:W3CDTF">2023-07-13T16:58:00Z</dcterms:created>
  <dcterms:modified xsi:type="dcterms:W3CDTF">2023-07-14T07:01:00Z</dcterms:modified>
</cp:coreProperties>
</file>